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7923" w14:textId="2A271D83" w:rsidR="00D72FF2" w:rsidRPr="00D17750" w:rsidRDefault="000C288D" w:rsidP="000C288D">
      <w:pPr>
        <w:jc w:val="center"/>
        <w:rPr>
          <w:b/>
          <w:bCs/>
          <w:sz w:val="26"/>
          <w:szCs w:val="26"/>
        </w:rPr>
      </w:pPr>
      <w:r w:rsidRPr="00D17750">
        <w:rPr>
          <w:b/>
          <w:bCs/>
          <w:sz w:val="26"/>
          <w:szCs w:val="26"/>
        </w:rPr>
        <w:t xml:space="preserve">План тестирования программы </w:t>
      </w:r>
      <w:proofErr w:type="spellStart"/>
      <w:r w:rsidRPr="00D17750">
        <w:rPr>
          <w:b/>
          <w:bCs/>
          <w:sz w:val="26"/>
          <w:szCs w:val="26"/>
          <w:lang w:val="en-US"/>
        </w:rPr>
        <w:t>ListBoxer</w:t>
      </w:r>
      <w:proofErr w:type="spellEnd"/>
      <w:r w:rsidRPr="00D17750">
        <w:rPr>
          <w:b/>
          <w:bCs/>
          <w:sz w:val="26"/>
          <w:szCs w:val="26"/>
        </w:rPr>
        <w:t xml:space="preserve"> версии 1.98</w:t>
      </w:r>
    </w:p>
    <w:p w14:paraId="6CDEE500" w14:textId="1C724ED5" w:rsidR="000C288D" w:rsidRPr="00D17750" w:rsidRDefault="000C288D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Ссылки</w:t>
      </w:r>
    </w:p>
    <w:p w14:paraId="45E49D30" w14:textId="188740B5" w:rsidR="00960807" w:rsidRPr="00D17750" w:rsidRDefault="00960807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>Общие требования к программе см. в Описани</w:t>
      </w:r>
      <w:r w:rsidR="00D17750">
        <w:rPr>
          <w:sz w:val="24"/>
          <w:szCs w:val="24"/>
        </w:rPr>
        <w:t>и</w:t>
      </w:r>
      <w:r w:rsidRPr="00D17750">
        <w:rPr>
          <w:sz w:val="24"/>
          <w:szCs w:val="24"/>
        </w:rPr>
        <w:t xml:space="preserve"> программы </w:t>
      </w:r>
      <w:proofErr w:type="spellStart"/>
      <w:r w:rsidRPr="00D17750">
        <w:rPr>
          <w:sz w:val="24"/>
          <w:szCs w:val="24"/>
          <w:lang w:val="en-US"/>
        </w:rPr>
        <w:t>ListBoxer</w:t>
      </w:r>
      <w:proofErr w:type="spellEnd"/>
      <w:r w:rsidRPr="00D17750">
        <w:rPr>
          <w:sz w:val="24"/>
          <w:szCs w:val="24"/>
        </w:rPr>
        <w:t>.</w:t>
      </w:r>
    </w:p>
    <w:p w14:paraId="72928C9F" w14:textId="79D30650" w:rsidR="000C288D" w:rsidRPr="00D17750" w:rsidRDefault="000C288D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Введение</w:t>
      </w:r>
    </w:p>
    <w:p w14:paraId="2CB1FCE6" w14:textId="77777777" w:rsidR="00960807" w:rsidRPr="00D17750" w:rsidRDefault="000C288D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 xml:space="preserve">Данный документ представляет собой план тестирования программы </w:t>
      </w:r>
      <w:proofErr w:type="spellStart"/>
      <w:r w:rsidRPr="00D17750">
        <w:rPr>
          <w:sz w:val="24"/>
          <w:szCs w:val="24"/>
          <w:lang w:val="en-US"/>
        </w:rPr>
        <w:t>ListBoxer</w:t>
      </w:r>
      <w:proofErr w:type="spellEnd"/>
      <w:r w:rsidRPr="00D17750">
        <w:rPr>
          <w:sz w:val="24"/>
          <w:szCs w:val="24"/>
        </w:rPr>
        <w:t xml:space="preserve"> версии 1.98.</w:t>
      </w:r>
      <w:r w:rsidR="00960807" w:rsidRPr="00D17750">
        <w:rPr>
          <w:sz w:val="24"/>
          <w:szCs w:val="24"/>
        </w:rPr>
        <w:t xml:space="preserve"> Разрабатываемый план предназначен для учебных целей. </w:t>
      </w:r>
    </w:p>
    <w:p w14:paraId="63AB4989" w14:textId="06740A0B" w:rsidR="000C288D" w:rsidRPr="00D17750" w:rsidRDefault="00960807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>Тестирование производится с точки зрения конечного пользователя.</w:t>
      </w:r>
    </w:p>
    <w:p w14:paraId="34781101" w14:textId="477A6D91" w:rsidR="000C288D" w:rsidRPr="00D17750" w:rsidRDefault="00960807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Описание тестируемой системы</w:t>
      </w:r>
    </w:p>
    <w:p w14:paraId="3ECA2E57" w14:textId="7BC9A130" w:rsidR="00960807" w:rsidRPr="00D17750" w:rsidRDefault="00960807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 xml:space="preserve">Программа </w:t>
      </w:r>
      <w:proofErr w:type="spellStart"/>
      <w:r w:rsidRPr="00D17750">
        <w:rPr>
          <w:sz w:val="24"/>
          <w:szCs w:val="24"/>
        </w:rPr>
        <w:t>ListBoxer</w:t>
      </w:r>
      <w:proofErr w:type="spellEnd"/>
      <w:r w:rsidRPr="00D17750">
        <w:rPr>
          <w:sz w:val="24"/>
          <w:szCs w:val="24"/>
        </w:rPr>
        <w:t xml:space="preserve"> версии 1.98 предназначена для создания алфавитно-цифровых универсальных списков. Программа позволяет открывать ранее созданные списки и сохранять модифицированные в виде файлов на диске.</w:t>
      </w:r>
    </w:p>
    <w:p w14:paraId="0139BAEF" w14:textId="54D492AD" w:rsidR="00960807" w:rsidRPr="00D17750" w:rsidRDefault="00960807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 xml:space="preserve">Требования к системе приведены в Описании программы </w:t>
      </w:r>
      <w:proofErr w:type="spellStart"/>
      <w:r w:rsidRPr="00D17750">
        <w:rPr>
          <w:sz w:val="24"/>
          <w:szCs w:val="24"/>
          <w:lang w:val="en-US"/>
        </w:rPr>
        <w:t>ListBoxer</w:t>
      </w:r>
      <w:proofErr w:type="spellEnd"/>
      <w:r w:rsidRPr="00D17750">
        <w:rPr>
          <w:sz w:val="24"/>
          <w:szCs w:val="24"/>
        </w:rPr>
        <w:t>.</w:t>
      </w:r>
    </w:p>
    <w:p w14:paraId="7A0BDB9F" w14:textId="1D007FFC" w:rsidR="00960807" w:rsidRPr="00D17750" w:rsidRDefault="00960807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>У программы можно выделить следующие функции:</w:t>
      </w:r>
    </w:p>
    <w:p w14:paraId="373AA437" w14:textId="280FE53D" w:rsidR="00960807" w:rsidRPr="00D17750" w:rsidRDefault="00D17750" w:rsidP="00AD287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17750">
        <w:rPr>
          <w:sz w:val="24"/>
          <w:szCs w:val="24"/>
          <w:lang w:val="en-US"/>
        </w:rPr>
        <w:t>(</w:t>
      </w:r>
      <w:r w:rsidR="00960807" w:rsidRPr="00D17750">
        <w:rPr>
          <w:sz w:val="24"/>
          <w:szCs w:val="24"/>
          <w:lang w:val="en-US"/>
        </w:rPr>
        <w:t>R1</w:t>
      </w:r>
      <w:r w:rsidRPr="00D17750">
        <w:rPr>
          <w:sz w:val="24"/>
          <w:szCs w:val="24"/>
          <w:lang w:val="en-US"/>
        </w:rPr>
        <w:t>)</w:t>
      </w:r>
      <w:r w:rsidR="00960807" w:rsidRPr="00D17750">
        <w:rPr>
          <w:sz w:val="24"/>
          <w:szCs w:val="24"/>
          <w:lang w:val="en-US"/>
        </w:rPr>
        <w:t xml:space="preserve"> </w:t>
      </w:r>
      <w:r w:rsidRPr="00D17750">
        <w:rPr>
          <w:sz w:val="24"/>
          <w:szCs w:val="24"/>
          <w:lang w:val="en-US"/>
        </w:rPr>
        <w:t xml:space="preserve">– </w:t>
      </w:r>
      <w:r w:rsidRPr="00D17750">
        <w:rPr>
          <w:sz w:val="24"/>
          <w:szCs w:val="24"/>
        </w:rPr>
        <w:t xml:space="preserve">создание нового </w:t>
      </w:r>
      <w:proofErr w:type="gramStart"/>
      <w:r w:rsidRPr="00D17750">
        <w:rPr>
          <w:sz w:val="24"/>
          <w:szCs w:val="24"/>
        </w:rPr>
        <w:t>списка;</w:t>
      </w:r>
      <w:proofErr w:type="gramEnd"/>
    </w:p>
    <w:p w14:paraId="56CE1194" w14:textId="04DA1454" w:rsidR="00960807" w:rsidRPr="00D17750" w:rsidRDefault="00D17750" w:rsidP="00AD287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17750">
        <w:rPr>
          <w:sz w:val="24"/>
          <w:szCs w:val="24"/>
        </w:rPr>
        <w:t>(</w:t>
      </w:r>
      <w:r w:rsidR="00960807" w:rsidRPr="00D17750">
        <w:rPr>
          <w:sz w:val="24"/>
          <w:szCs w:val="24"/>
          <w:lang w:val="en-US"/>
        </w:rPr>
        <w:t>R2</w:t>
      </w:r>
      <w:r w:rsidRPr="00D17750">
        <w:rPr>
          <w:sz w:val="24"/>
          <w:szCs w:val="24"/>
        </w:rPr>
        <w:t>) – редактирование существующего списка;</w:t>
      </w:r>
    </w:p>
    <w:p w14:paraId="1ABAD641" w14:textId="3D4A92B6" w:rsidR="00D17750" w:rsidRPr="00D17750" w:rsidRDefault="00D17750" w:rsidP="00AD2874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17750">
        <w:rPr>
          <w:sz w:val="24"/>
          <w:szCs w:val="24"/>
        </w:rPr>
        <w:t>(</w:t>
      </w:r>
      <w:r w:rsidRPr="00D17750">
        <w:rPr>
          <w:sz w:val="24"/>
          <w:szCs w:val="24"/>
          <w:lang w:val="en-US"/>
        </w:rPr>
        <w:t>R</w:t>
      </w:r>
      <w:r w:rsidRPr="00D17750">
        <w:rPr>
          <w:sz w:val="24"/>
          <w:szCs w:val="24"/>
        </w:rPr>
        <w:t>3) – сортировка существующего списка по выбранному критерию.</w:t>
      </w:r>
    </w:p>
    <w:p w14:paraId="3D88E308" w14:textId="43A4DE4E" w:rsidR="00960807" w:rsidRPr="00D17750" w:rsidRDefault="00B16820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Перечень тестируемых функций/частей программы</w:t>
      </w:r>
    </w:p>
    <w:p w14:paraId="26F12610" w14:textId="378336AF" w:rsidR="00B16820" w:rsidRPr="00D17750" w:rsidRDefault="00B16820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>В рамках данного плана предполагается выполнить:</w:t>
      </w:r>
    </w:p>
    <w:p w14:paraId="3FD5B071" w14:textId="5955CBA6" w:rsidR="00B16820" w:rsidRPr="00D17750" w:rsidRDefault="00B16820" w:rsidP="00AD287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17750">
        <w:rPr>
          <w:sz w:val="24"/>
          <w:szCs w:val="24"/>
        </w:rPr>
        <w:t xml:space="preserve">Функциональное тестирование функции </w:t>
      </w:r>
      <w:r w:rsidR="00D17750" w:rsidRPr="00D17750">
        <w:rPr>
          <w:sz w:val="24"/>
          <w:szCs w:val="24"/>
          <w:lang w:val="en-US"/>
        </w:rPr>
        <w:t>R1</w:t>
      </w:r>
      <w:r w:rsidR="00D17750" w:rsidRPr="00D17750">
        <w:rPr>
          <w:sz w:val="24"/>
          <w:szCs w:val="24"/>
        </w:rPr>
        <w:t>.</w:t>
      </w:r>
    </w:p>
    <w:p w14:paraId="04AB889F" w14:textId="2C93724C" w:rsidR="00B16820" w:rsidRPr="00D17750" w:rsidRDefault="00B16820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Нетестируемые функции</w:t>
      </w:r>
    </w:p>
    <w:p w14:paraId="2F9498C4" w14:textId="2C0FBBC6" w:rsidR="00B16820" w:rsidRPr="00D17750" w:rsidRDefault="00D17750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>В рамках данного плана не предполагается выполнять:</w:t>
      </w:r>
    </w:p>
    <w:p w14:paraId="72A36E79" w14:textId="15782022" w:rsidR="00D17750" w:rsidRPr="00D17750" w:rsidRDefault="00D17750" w:rsidP="00AD287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17750">
        <w:rPr>
          <w:sz w:val="24"/>
          <w:szCs w:val="24"/>
        </w:rPr>
        <w:t xml:space="preserve">Функциональное тестирование функции </w:t>
      </w:r>
      <w:r w:rsidRPr="00D17750">
        <w:rPr>
          <w:sz w:val="24"/>
          <w:szCs w:val="24"/>
          <w:lang w:val="en-US"/>
        </w:rPr>
        <w:t>R2</w:t>
      </w:r>
      <w:r w:rsidRPr="00D17750">
        <w:rPr>
          <w:sz w:val="24"/>
          <w:szCs w:val="24"/>
        </w:rPr>
        <w:t>;</w:t>
      </w:r>
    </w:p>
    <w:p w14:paraId="7B706A66" w14:textId="213F53A2" w:rsidR="00D17750" w:rsidRPr="00D17750" w:rsidRDefault="00D17750" w:rsidP="00AD287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17750">
        <w:rPr>
          <w:sz w:val="24"/>
          <w:szCs w:val="24"/>
        </w:rPr>
        <w:t xml:space="preserve">Функциональное тестирование функции </w:t>
      </w:r>
      <w:r w:rsidRPr="00D17750">
        <w:rPr>
          <w:sz w:val="24"/>
          <w:szCs w:val="24"/>
          <w:lang w:val="en-US"/>
        </w:rPr>
        <w:t>R3.</w:t>
      </w:r>
    </w:p>
    <w:p w14:paraId="720107C1" w14:textId="4C713106" w:rsidR="00B16820" w:rsidRPr="00D17750" w:rsidRDefault="00B16820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Подходы к тестированию</w:t>
      </w:r>
    </w:p>
    <w:p w14:paraId="1EB58933" w14:textId="312544AA" w:rsidR="00B16820" w:rsidRPr="00D17750" w:rsidRDefault="00B16820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>Уровень тестирования: модульное, с точки зрения конечного пользователя.</w:t>
      </w:r>
    </w:p>
    <w:p w14:paraId="7DC7F4C9" w14:textId="1FC8E6AE" w:rsidR="00B16820" w:rsidRPr="00D17750" w:rsidRDefault="00B16820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>Специальные средства тестирования: отсутствуют, тестирование осуществляется вручную.</w:t>
      </w:r>
    </w:p>
    <w:p w14:paraId="2D728DC5" w14:textId="51227C7C" w:rsidR="00B16820" w:rsidRPr="00D17750" w:rsidRDefault="00B16820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Практические результаты тестирования</w:t>
      </w:r>
    </w:p>
    <w:p w14:paraId="5110DFA8" w14:textId="075E0977" w:rsidR="00B16820" w:rsidRPr="00D17750" w:rsidRDefault="00B16820" w:rsidP="00AD2874">
      <w:pPr>
        <w:pStyle w:val="a3"/>
        <w:jc w:val="both"/>
        <w:rPr>
          <w:sz w:val="24"/>
          <w:szCs w:val="24"/>
        </w:rPr>
      </w:pPr>
    </w:p>
    <w:p w14:paraId="330E9257" w14:textId="70F6A7E0" w:rsidR="00B16820" w:rsidRPr="00D17750" w:rsidRDefault="00B16820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Критерий приостановки и возобновления тестирования</w:t>
      </w:r>
    </w:p>
    <w:p w14:paraId="468DE246" w14:textId="1192118D" w:rsidR="00B16820" w:rsidRPr="00D17750" w:rsidRDefault="00B16820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>До первой ошибки, не позволяющей продолжить тестирование.</w:t>
      </w:r>
    </w:p>
    <w:p w14:paraId="41932F64" w14:textId="2BB80512" w:rsidR="00B16820" w:rsidRPr="00D17750" w:rsidRDefault="00B16820" w:rsidP="00AD2874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17750">
        <w:rPr>
          <w:b/>
          <w:bCs/>
          <w:sz w:val="24"/>
          <w:szCs w:val="24"/>
        </w:rPr>
        <w:t>Тестовая среда</w:t>
      </w:r>
    </w:p>
    <w:p w14:paraId="4DA75BE1" w14:textId="657732E7" w:rsidR="00B16820" w:rsidRPr="00D17750" w:rsidRDefault="00B16820" w:rsidP="00AD2874">
      <w:pPr>
        <w:pStyle w:val="a3"/>
        <w:jc w:val="both"/>
        <w:rPr>
          <w:sz w:val="24"/>
          <w:szCs w:val="24"/>
        </w:rPr>
      </w:pPr>
      <w:r w:rsidRPr="00D17750">
        <w:rPr>
          <w:sz w:val="24"/>
          <w:szCs w:val="24"/>
        </w:rPr>
        <w:t xml:space="preserve">Для выполнения тестов требуется установленная тестируемая программа </w:t>
      </w:r>
      <w:proofErr w:type="spellStart"/>
      <w:r w:rsidRPr="00D17750">
        <w:rPr>
          <w:sz w:val="24"/>
          <w:szCs w:val="24"/>
          <w:lang w:val="en-US"/>
        </w:rPr>
        <w:t>ListBoxer</w:t>
      </w:r>
      <w:proofErr w:type="spellEnd"/>
      <w:r w:rsidRPr="00D17750">
        <w:rPr>
          <w:sz w:val="24"/>
          <w:szCs w:val="24"/>
        </w:rPr>
        <w:t xml:space="preserve"> версии 1.98.</w:t>
      </w:r>
    </w:p>
    <w:sectPr w:rsidR="00B16820" w:rsidRPr="00D1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4E40"/>
    <w:multiLevelType w:val="hybridMultilevel"/>
    <w:tmpl w:val="57E43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F82402"/>
    <w:multiLevelType w:val="hybridMultilevel"/>
    <w:tmpl w:val="52A03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6A4856"/>
    <w:multiLevelType w:val="hybridMultilevel"/>
    <w:tmpl w:val="F0D23550"/>
    <w:lvl w:ilvl="0" w:tplc="B1FC9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8D"/>
    <w:rsid w:val="000C288D"/>
    <w:rsid w:val="00960807"/>
    <w:rsid w:val="00AD2874"/>
    <w:rsid w:val="00B16820"/>
    <w:rsid w:val="00BC705D"/>
    <w:rsid w:val="00D17750"/>
    <w:rsid w:val="00D7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E301"/>
  <w15:chartTrackingRefBased/>
  <w15:docId w15:val="{A6B91383-8D16-4667-86F7-9D8A82FC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3ED5-2D16-4C4A-951F-BA838340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Ilya</dc:creator>
  <cp:keywords/>
  <dc:description/>
  <cp:lastModifiedBy>Ilya Ilya</cp:lastModifiedBy>
  <cp:revision>3</cp:revision>
  <dcterms:created xsi:type="dcterms:W3CDTF">2021-10-09T17:08:00Z</dcterms:created>
  <dcterms:modified xsi:type="dcterms:W3CDTF">2021-10-09T18:33:00Z</dcterms:modified>
</cp:coreProperties>
</file>